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C6922" w14:textId="0784A8A4" w:rsidR="00C637BF" w:rsidRPr="00C637BF" w:rsidRDefault="00A34F20" w:rsidP="00C637B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1"/>
        </w:rPr>
      </w:pPr>
      <w:bookmarkStart w:id="0" w:name="_GoBack"/>
      <w:bookmarkEnd w:id="0"/>
      <w:r>
        <w:rPr>
          <w:rFonts w:ascii="ＭＳ 明朝" w:eastAsia="ＭＳ ゴシック" w:hAnsi="Times New Roman" w:cs="ＭＳ ゴシック" w:hint="eastAsia"/>
          <w:b/>
          <w:bCs/>
          <w:color w:val="000000"/>
          <w:spacing w:val="-12"/>
          <w:kern w:val="0"/>
          <w:sz w:val="24"/>
          <w:szCs w:val="24"/>
        </w:rPr>
        <w:t>令和</w:t>
      </w:r>
      <w:r w:rsidR="00460766">
        <w:rPr>
          <w:rFonts w:ascii="ＭＳ 明朝" w:eastAsia="ＭＳ ゴシック" w:hAnsi="Times New Roman" w:cs="ＭＳ ゴシック" w:hint="eastAsia"/>
          <w:b/>
          <w:bCs/>
          <w:color w:val="000000"/>
          <w:spacing w:val="-12"/>
          <w:kern w:val="0"/>
          <w:sz w:val="24"/>
          <w:szCs w:val="24"/>
        </w:rPr>
        <w:t>５</w:t>
      </w:r>
      <w:r>
        <w:rPr>
          <w:rFonts w:ascii="ＭＳ 明朝" w:eastAsia="ＭＳ ゴシック" w:hAnsi="Times New Roman" w:cs="ＭＳ ゴシック" w:hint="eastAsia"/>
          <w:b/>
          <w:bCs/>
          <w:color w:val="000000"/>
          <w:spacing w:val="-12"/>
          <w:kern w:val="0"/>
          <w:sz w:val="24"/>
          <w:szCs w:val="24"/>
        </w:rPr>
        <w:t xml:space="preserve">年度　</w:t>
      </w:r>
      <w:r w:rsidR="00C637BF" w:rsidRPr="00C637BF">
        <w:rPr>
          <w:rFonts w:ascii="ＭＳ 明朝" w:eastAsia="ＭＳ ゴシック" w:hAnsi="Times New Roman" w:cs="ＭＳ ゴシック" w:hint="eastAsia"/>
          <w:b/>
          <w:bCs/>
          <w:color w:val="000000"/>
          <w:spacing w:val="-12"/>
          <w:kern w:val="0"/>
          <w:sz w:val="24"/>
          <w:szCs w:val="24"/>
        </w:rPr>
        <w:t>兵庫県こころのケアセンタ</w:t>
      </w:r>
      <w:r w:rsidR="00C637BF" w:rsidRPr="00C637BF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ー</w:t>
      </w:r>
      <w:r w:rsidR="00C637BF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 xml:space="preserve">　</w:t>
      </w:r>
      <w:r w:rsidR="00C637BF" w:rsidRPr="00C637BF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特別研修受講申込書</w:t>
      </w:r>
    </w:p>
    <w:p w14:paraId="50C28EAD" w14:textId="7D85D76A" w:rsidR="00C637BF" w:rsidRPr="00854C51" w:rsidRDefault="00EB2385" w:rsidP="00C637BF">
      <w:pPr>
        <w:overflowPunct w:val="0"/>
        <w:ind w:rightChars="200" w:right="42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C637B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コース名：</w:t>
      </w:r>
      <w:r w:rsidRPr="00534FD8">
        <w:rPr>
          <w:rFonts w:asciiTheme="minorEastAsia" w:eastAsia="ＭＳ 明朝" w:hAnsiTheme="minorEastAsia" w:cs="ＭＳ 明朝" w:hint="eastAsia"/>
          <w:color w:val="000000"/>
          <w:kern w:val="0"/>
          <w:sz w:val="22"/>
        </w:rPr>
        <w:t>TF-CBT　Introductory　Training</w:t>
      </w:r>
      <w:r>
        <w:rPr>
          <w:rFonts w:asciiTheme="minorEastAsia" w:eastAsia="ＭＳ 明朝" w:hAnsiTheme="minorEastAsia" w:cs="ＭＳ 明朝" w:hint="eastAsia"/>
          <w:color w:val="000000"/>
          <w:kern w:val="0"/>
          <w:sz w:val="22"/>
        </w:rPr>
        <w:t xml:space="preserve">　</w:t>
      </w:r>
      <w:r w:rsidR="00C637BF">
        <w:rPr>
          <w:rFonts w:ascii="ＭＳ 明朝" w:eastAsia="ＭＳ 明朝" w:hAnsi="ＭＳ 明朝" w:cs="ＭＳ 明朝" w:hint="eastAsia"/>
          <w:color w:val="000000"/>
          <w:kern w:val="0"/>
          <w:sz w:val="20"/>
          <w:szCs w:val="21"/>
        </w:rPr>
        <w:t xml:space="preserve">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1"/>
        </w:rPr>
        <w:t xml:space="preserve">　</w:t>
      </w:r>
      <w:r w:rsidR="00C637BF">
        <w:rPr>
          <w:rFonts w:ascii="ＭＳ 明朝" w:eastAsia="ＭＳ 明朝" w:hAnsi="ＭＳ 明朝" w:cs="ＭＳ 明朝" w:hint="eastAsia"/>
          <w:color w:val="000000"/>
          <w:kern w:val="0"/>
          <w:sz w:val="20"/>
          <w:szCs w:val="21"/>
        </w:rPr>
        <w:t xml:space="preserve">　　　　</w:t>
      </w:r>
      <w:r w:rsidR="00C637BF" w:rsidRPr="00C637BF">
        <w:rPr>
          <w:rFonts w:ascii="ＭＳ 明朝" w:eastAsia="ＭＳ 明朝" w:hAnsi="ＭＳ 明朝" w:cs="ＭＳ 明朝" w:hint="eastAsia"/>
          <w:color w:val="000000"/>
          <w:kern w:val="0"/>
          <w:sz w:val="20"/>
          <w:szCs w:val="21"/>
        </w:rPr>
        <w:t xml:space="preserve">　</w:t>
      </w:r>
      <w:r w:rsidR="00A34F2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令和</w:t>
      </w:r>
      <w:r w:rsidR="00C637BF" w:rsidRPr="00C637B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年　　月　　日</w:t>
      </w:r>
    </w:p>
    <w:tbl>
      <w:tblPr>
        <w:tblpPr w:leftFromText="142" w:rightFromText="142" w:vertAnchor="text" w:tblpXSpec="center" w:tblpY="1"/>
        <w:tblOverlap w:val="never"/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330"/>
        <w:gridCol w:w="1035"/>
        <w:gridCol w:w="4163"/>
        <w:gridCol w:w="1560"/>
        <w:gridCol w:w="982"/>
      </w:tblGrid>
      <w:tr w:rsidR="00FA71AE" w:rsidRPr="00C637BF" w14:paraId="38D1FAFF" w14:textId="77777777" w:rsidTr="00854C51">
        <w:trPr>
          <w:trHeight w:val="416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E859C3" w14:textId="2BBFACFC" w:rsidR="00FA71AE" w:rsidRPr="00854C51" w:rsidRDefault="00FA71AE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8"/>
                <w:szCs w:val="18"/>
              </w:rPr>
            </w:pPr>
            <w:r w:rsidRPr="00854C51">
              <w:rPr>
                <w:rFonts w:ascii="ＭＳ 明朝" w:eastAsia="ＭＳ 明朝" w:hAnsi="Times New Roman" w:cs="Times New Roman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C882A7" w14:textId="70C3B25F" w:rsidR="00FA71AE" w:rsidRPr="00854C51" w:rsidRDefault="00FA71AE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/>
              <w:textAlignment w:val="baseline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492153" w14:textId="0844A294" w:rsidR="00FA71AE" w:rsidRPr="00C637BF" w:rsidRDefault="004F4954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年 齢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905322" w14:textId="475FEC67" w:rsidR="00FA71AE" w:rsidRPr="00C637BF" w:rsidRDefault="00FA71AE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　</w:t>
            </w:r>
            <w:r w:rsidR="00D07835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歳</w:t>
            </w:r>
          </w:p>
        </w:tc>
      </w:tr>
      <w:tr w:rsidR="00FA71AE" w:rsidRPr="00C637BF" w14:paraId="59AFF012" w14:textId="77777777" w:rsidTr="00BE01C2">
        <w:trPr>
          <w:trHeight w:val="485"/>
          <w:jc w:val="center"/>
        </w:trPr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96D297" w14:textId="77777777" w:rsidR="00FA71AE" w:rsidRPr="00C637BF" w:rsidRDefault="00FA71AE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氏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名</w:t>
            </w:r>
          </w:p>
        </w:tc>
        <w:tc>
          <w:tcPr>
            <w:tcW w:w="552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19CF69" w14:textId="77777777" w:rsidR="00FA71AE" w:rsidRPr="00C637BF" w:rsidRDefault="00FA71AE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436BFD7" w14:textId="207EE443" w:rsidR="00FA71AE" w:rsidRPr="00C637BF" w:rsidRDefault="00FA71AE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6A8CFE" w14:textId="6E327351" w:rsidR="00FA71AE" w:rsidRPr="00C637BF" w:rsidRDefault="00FA71AE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527419" w:rsidRPr="00C637BF" w14:paraId="347F9D9C" w14:textId="77777777" w:rsidTr="00BE01C2">
        <w:trPr>
          <w:trHeight w:val="407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99CFDC" w14:textId="4F0B9DB1" w:rsidR="00527419" w:rsidRPr="00C637BF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職業(職種・資格）</w:t>
            </w:r>
          </w:p>
        </w:tc>
        <w:tc>
          <w:tcPr>
            <w:tcW w:w="807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C8054A" w14:textId="45DEAA1E" w:rsidR="00527419" w:rsidRPr="00C637BF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　　　　　　　　　　　　（　　　　　　  </w:t>
            </w:r>
            <w:r w:rsidR="00A515B0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</w:t>
            </w:r>
            <w:r w:rsidRPr="00C637BF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    　　　）</w:t>
            </w:r>
          </w:p>
        </w:tc>
      </w:tr>
      <w:tr w:rsidR="00527419" w:rsidRPr="00C637BF" w14:paraId="75173234" w14:textId="77777777" w:rsidTr="00854C51">
        <w:trPr>
          <w:trHeight w:val="290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CE2637" w14:textId="45865ED1" w:rsidR="00527419" w:rsidRPr="00C637BF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勤務先</w:t>
            </w:r>
          </w:p>
        </w:tc>
        <w:tc>
          <w:tcPr>
            <w:tcW w:w="807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7B1506" w14:textId="77777777" w:rsidR="00527419" w:rsidRPr="00C637BF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14:paraId="76E26955" w14:textId="77777777" w:rsidR="00527419" w:rsidRPr="00C637BF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  <w:u w:val="single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・名　称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　　　　　　　　　　　　　　　</w:t>
            </w:r>
          </w:p>
          <w:p w14:paraId="66EFE048" w14:textId="77777777" w:rsidR="00527419" w:rsidRPr="00C637BF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14:paraId="1B7C147B" w14:textId="77777777" w:rsidR="00527419" w:rsidRPr="00C637BF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・所在地　〒　　　－</w:t>
            </w:r>
          </w:p>
          <w:p w14:paraId="33EAF309" w14:textId="77777777" w:rsidR="00527419" w:rsidRPr="00C637BF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  <w:u w:val="single"/>
              </w:rPr>
            </w:pPr>
            <w:r w:rsidRPr="00C637B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 xml:space="preserve">　　　　　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 xml:space="preserve"> </w:t>
            </w:r>
            <w:r w:rsidRPr="00C637B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　　　　　　　　　　　　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  <w:r w:rsidRPr="00C637B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  <w:u w:val="single"/>
              </w:rPr>
              <w:t xml:space="preserve"> 　</w:t>
            </w:r>
            <w:r w:rsidRPr="00C637B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</w:p>
          <w:p w14:paraId="577A7431" w14:textId="77777777" w:rsidR="00527419" w:rsidRPr="00C637BF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 xml:space="preserve">　</w:t>
            </w:r>
          </w:p>
          <w:p w14:paraId="0FC85711" w14:textId="000A7D8D" w:rsidR="00527419" w:rsidRPr="00C637BF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  <w:u w:val="single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・ＴＥＬ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>（　　　　）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  <w:u w:val="single"/>
              </w:rPr>
              <w:t xml:space="preserve">  </w:t>
            </w:r>
            <w:r w:rsidR="00F449EC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  <w:u w:val="single"/>
              </w:rPr>
              <w:t xml:space="preserve">    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－　　　　　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</w:p>
          <w:p w14:paraId="13C0E3CC" w14:textId="35632757" w:rsidR="00527419" w:rsidRPr="007A1B3E" w:rsidRDefault="00F449EC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 xml:space="preserve">　</w:t>
            </w:r>
          </w:p>
          <w:p w14:paraId="69EFBA8F" w14:textId="0F42F2B7" w:rsidR="00527419" w:rsidRPr="00C637BF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・ＦＡＸ　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>（　　　　）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  <w:u w:val="single"/>
              </w:rPr>
              <w:t xml:space="preserve">     </w:t>
            </w:r>
            <w:r w:rsidR="00F449EC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  <w:u w:val="single"/>
              </w:rPr>
              <w:t xml:space="preserve"> 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－　　　　　　　　　　</w:t>
            </w:r>
          </w:p>
          <w:p w14:paraId="2CD4FBA8" w14:textId="77777777" w:rsidR="00527419" w:rsidRPr="007A1B3E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</w:p>
          <w:p w14:paraId="3806B9EB" w14:textId="43F3A8B2" w:rsidR="00527419" w:rsidRPr="00C637BF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・Ｅメール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　　　　　　　　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 　</w:t>
            </w:r>
            <w:r w:rsidR="00692C1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　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　　　　　　　　　　　　　 　　</w:t>
            </w:r>
          </w:p>
        </w:tc>
      </w:tr>
      <w:tr w:rsidR="00527419" w:rsidRPr="00C637BF" w14:paraId="44B8408F" w14:textId="77777777" w:rsidTr="00BE01C2">
        <w:trPr>
          <w:trHeight w:val="83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690463" w14:textId="2EB83010" w:rsidR="00527419" w:rsidRPr="00EB5F09" w:rsidRDefault="00527419" w:rsidP="00BE01C2">
            <w:pPr>
              <w:suppressAutoHyphens/>
              <w:overflowPunct w:val="0"/>
              <w:autoSpaceDE w:val="0"/>
              <w:autoSpaceDN w:val="0"/>
              <w:adjustRightInd w:val="0"/>
              <w:ind w:leftChars="50" w:left="105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EB5F0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オンライン参加アドレス送付先</w:t>
            </w:r>
          </w:p>
        </w:tc>
        <w:tc>
          <w:tcPr>
            <w:tcW w:w="8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2E9CF3" w14:textId="3B9BC521" w:rsidR="00EB5F09" w:rsidRPr="008A2098" w:rsidRDefault="008A2098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〈</w:t>
            </w:r>
            <w:r w:rsidR="00EB5F09" w:rsidRPr="008A2098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勤務先と同じ場合は記入不要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〉</w:t>
            </w:r>
          </w:p>
          <w:p w14:paraId="42155FE4" w14:textId="77777777" w:rsidR="00563EE3" w:rsidRPr="00563EE3" w:rsidRDefault="00563EE3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0B97417E" w14:textId="2B290196" w:rsidR="00527419" w:rsidRPr="00C637BF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・</w:t>
            </w:r>
            <w:r w:rsidRPr="00D204A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Ｅメール </w:t>
            </w:r>
            <w:r w:rsidRPr="00D204A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　　　　　　　　　　　　 　</w:t>
            </w:r>
            <w:r w:rsidR="00692C1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　</w:t>
            </w:r>
            <w:r w:rsidRPr="00D204A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</w:t>
            </w:r>
            <w:r w:rsidRPr="00D204AB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　　　　</w:t>
            </w:r>
          </w:p>
        </w:tc>
      </w:tr>
      <w:tr w:rsidR="00527419" w:rsidRPr="00C637BF" w14:paraId="30EDC46D" w14:textId="77777777" w:rsidTr="00BE01C2">
        <w:trPr>
          <w:trHeight w:val="170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F74209" w14:textId="77777777" w:rsidR="008A2098" w:rsidRDefault="008A2098" w:rsidP="00BE01C2">
            <w:pPr>
              <w:suppressAutoHyphens/>
              <w:overflowPunct w:val="0"/>
              <w:autoSpaceDE w:val="0"/>
              <w:autoSpaceDN w:val="0"/>
              <w:adjustRightInd w:val="0"/>
              <w:ind w:leftChars="50" w:left="1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14:paraId="4341DF9F" w14:textId="2B9CFF34" w:rsidR="00527419" w:rsidRDefault="00527419" w:rsidP="00BE01C2">
            <w:pPr>
              <w:suppressAutoHyphens/>
              <w:overflowPunct w:val="0"/>
              <w:autoSpaceDE w:val="0"/>
              <w:autoSpaceDN w:val="0"/>
              <w:adjustRightInd w:val="0"/>
              <w:ind w:leftChars="50" w:left="1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研修関係書類（研修資料、振込用紙等）の送付先</w:t>
            </w:r>
          </w:p>
          <w:p w14:paraId="6B919A38" w14:textId="1E12648F" w:rsidR="00527419" w:rsidRPr="00C637BF" w:rsidRDefault="00527419" w:rsidP="00BE01C2">
            <w:pPr>
              <w:suppressAutoHyphens/>
              <w:overflowPunct w:val="0"/>
              <w:autoSpaceDE w:val="0"/>
              <w:autoSpaceDN w:val="0"/>
              <w:adjustRightInd w:val="0"/>
              <w:ind w:leftChars="50" w:left="1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8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EB8C37" w14:textId="156EC571" w:rsidR="008A2098" w:rsidRPr="008A2098" w:rsidRDefault="008A2098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〈</w:t>
            </w:r>
            <w:r w:rsidRPr="008A2098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勤務先と同じ場合は記入不要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〉</w:t>
            </w:r>
          </w:p>
          <w:p w14:paraId="735FFC6F" w14:textId="77777777" w:rsidR="008A2098" w:rsidRDefault="008A2098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</w:p>
          <w:p w14:paraId="75FF7414" w14:textId="55994103" w:rsidR="00527419" w:rsidRPr="00C637BF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  <w:u w:val="single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・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氏　名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　　　　　　　　　　　　　　　</w:t>
            </w:r>
          </w:p>
          <w:p w14:paraId="64152976" w14:textId="77777777" w:rsidR="00527419" w:rsidRPr="00C637BF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14:paraId="1AE479FF" w14:textId="77777777" w:rsidR="00527419" w:rsidRPr="00C637BF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・住　所　〒　　　－</w:t>
            </w:r>
          </w:p>
          <w:p w14:paraId="75B80D93" w14:textId="2054270F" w:rsidR="00527419" w:rsidRPr="00C637BF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C637B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 xml:space="preserve">　　　　　　</w:t>
            </w:r>
            <w:r w:rsidRPr="00C637B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　　　　　　　　　　　　　　　　　　　　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  <w:r w:rsidRPr="00C637B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</w:p>
        </w:tc>
      </w:tr>
      <w:tr w:rsidR="00527419" w:rsidRPr="00C637BF" w14:paraId="49F612B6" w14:textId="77777777" w:rsidTr="00BE01C2">
        <w:trPr>
          <w:trHeight w:val="1607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956589" w14:textId="5A0E3BBA" w:rsidR="00527419" w:rsidRPr="00C637BF" w:rsidRDefault="00527419" w:rsidP="00BE01C2">
            <w:pPr>
              <w:suppressAutoHyphens/>
              <w:overflowPunct w:val="0"/>
              <w:autoSpaceDE w:val="0"/>
              <w:autoSpaceDN w:val="0"/>
              <w:adjustRightInd w:val="0"/>
              <w:ind w:firstLineChars="150" w:firstLine="31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緊急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連絡先</w:t>
            </w:r>
          </w:p>
        </w:tc>
        <w:tc>
          <w:tcPr>
            <w:tcW w:w="8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AA5DC" w14:textId="22689BB6" w:rsidR="00527419" w:rsidRPr="00AE26B0" w:rsidRDefault="000C2C8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AE26B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〈研修当日連絡可能な連絡先をご記入ください。〉</w:t>
            </w:r>
          </w:p>
          <w:p w14:paraId="222A5B41" w14:textId="77777777" w:rsidR="000C2C89" w:rsidRPr="000C2C89" w:rsidRDefault="000C2C8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  <w:p w14:paraId="4D69B80C" w14:textId="500D62A1" w:rsidR="00527419" w:rsidRPr="00C637BF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  <w:u w:val="single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・ＴＥＬ 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>（　　　　）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  <w:u w:val="single"/>
              </w:rPr>
              <w:t xml:space="preserve">       </w:t>
            </w:r>
            <w:r w:rsidR="00F449EC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－　　　　　　　　</w:t>
            </w:r>
            <w:r w:rsidR="00C64EA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</w:t>
            </w:r>
          </w:p>
          <w:p w14:paraId="6BC67701" w14:textId="77777777" w:rsidR="00527419" w:rsidRPr="00C637BF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14:paraId="37D0489E" w14:textId="2C8DA9E8" w:rsidR="00527419" w:rsidRPr="00C637BF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  <w:u w:val="single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・ＦＡＸ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  <w:t xml:space="preserve"> 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>（　　　　）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  <w:u w:val="single"/>
              </w:rPr>
              <w:t xml:space="preserve">    </w:t>
            </w:r>
            <w:r w:rsidR="00F449EC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  <w:r w:rsidRPr="00C637B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  <w:u w:val="single"/>
              </w:rPr>
              <w:t xml:space="preserve">   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－　　　　　　　　　　</w:t>
            </w:r>
          </w:p>
          <w:p w14:paraId="4C7E9490" w14:textId="77777777" w:rsidR="00527419" w:rsidRPr="00C637BF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</w:p>
          <w:p w14:paraId="3844FEF7" w14:textId="78D377A7" w:rsidR="00527419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・Ｅメール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　　　　　　　　　　　　 　　　</w:t>
            </w:r>
            <w:r w:rsidR="00C64EAA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　　　　　　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  <w:u w:val="single"/>
              </w:rPr>
              <w:t xml:space="preserve">　</w:t>
            </w:r>
            <w:r w:rsidRPr="00C637B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 xml:space="preserve">　　　　　　　　　　　　　　 　　</w:t>
            </w:r>
            <w:r w:rsidRPr="00C637BF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　　　　　　</w:t>
            </w:r>
            <w:r w:rsidRPr="00C637BF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F10AD6" w:rsidRPr="00C637BF" w14:paraId="25E77C01" w14:textId="77777777" w:rsidTr="00BE01C2">
        <w:trPr>
          <w:trHeight w:val="511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5BA0B4" w14:textId="72C8160D" w:rsidR="00F10AD6" w:rsidRDefault="00F10AD6" w:rsidP="00BE01C2">
            <w:pPr>
              <w:suppressAutoHyphens/>
              <w:overflowPunct w:val="0"/>
              <w:autoSpaceDE w:val="0"/>
              <w:autoSpaceDN w:val="0"/>
              <w:adjustRightInd w:val="0"/>
              <w:ind w:firstLineChars="150" w:firstLine="31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受講の動機</w:t>
            </w:r>
          </w:p>
        </w:tc>
        <w:tc>
          <w:tcPr>
            <w:tcW w:w="8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30EC56" w14:textId="7687B940" w:rsidR="00F10AD6" w:rsidRDefault="00F10AD6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1"/>
              </w:rPr>
            </w:pPr>
          </w:p>
        </w:tc>
      </w:tr>
      <w:tr w:rsidR="00527419" w:rsidRPr="00C637BF" w14:paraId="76211905" w14:textId="77777777" w:rsidTr="00BE01C2">
        <w:trPr>
          <w:trHeight w:val="345"/>
          <w:jc w:val="center"/>
        </w:trPr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FD33E6" w14:textId="58079323" w:rsidR="00527419" w:rsidRPr="00CE57B2" w:rsidRDefault="00017ADD" w:rsidP="00BE01C2">
            <w:pPr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061652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</w:rPr>
              <w:t>これまでの受講歴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312F9E" w14:textId="77777777" w:rsidR="00527419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14:paraId="65BCC3F0" w14:textId="4EF6E204" w:rsidR="00D356FF" w:rsidRDefault="00D356FF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>１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50A813" w14:textId="0659ECE0" w:rsidR="00C81951" w:rsidRDefault="00017ADD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当センター、他団体が開催した</w:t>
            </w:r>
            <w:r w:rsidR="00C81951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「</w:t>
            </w:r>
            <w:r w:rsidR="00527419" w:rsidRPr="00E47347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子どものPTSDのアセスメント</w:t>
            </w:r>
            <w:r w:rsidR="00D356FF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」</w:t>
            </w:r>
            <w:r w:rsidR="00824B34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研修</w:t>
            </w:r>
            <w:r w:rsidR="00C81951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  <w:p w14:paraId="55135459" w14:textId="675F28C1" w:rsidR="00017ADD" w:rsidRPr="00017ADD" w:rsidRDefault="00017ADD" w:rsidP="00017A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="ＭＳ 明朝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主　　　催</w:t>
            </w:r>
            <w:r w:rsidRPr="00E47347">
              <w:rPr>
                <w:rFonts w:asciiTheme="minorEastAsia" w:eastAsia="ＭＳ 明朝" w:hAnsiTheme="minorEastAsia" w:cs="ＭＳ 明朝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Theme="minorEastAsia" w:eastAsia="ＭＳ 明朝" w:hAnsiTheme="minorEastAsia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</w:t>
            </w:r>
            <w:r w:rsidRPr="00E47347">
              <w:rPr>
                <w:rFonts w:asciiTheme="minorEastAsia" w:eastAsia="ＭＳ 明朝" w:hAnsiTheme="minorEastAsia" w:cs="ＭＳ 明朝" w:hint="eastAsia"/>
                <w:color w:val="000000"/>
                <w:kern w:val="0"/>
                <w:szCs w:val="21"/>
              </w:rPr>
              <w:t>）</w:t>
            </w:r>
          </w:p>
          <w:p w14:paraId="15B5AFAC" w14:textId="114C3563" w:rsidR="00C81951" w:rsidRPr="00C81951" w:rsidRDefault="00C81951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開催年月日</w:t>
            </w:r>
            <w:r w:rsidRPr="00E47347">
              <w:rPr>
                <w:rFonts w:asciiTheme="minorEastAsia" w:eastAsia="ＭＳ 明朝" w:hAnsiTheme="minorEastAsia" w:cs="ＭＳ 明朝" w:hint="eastAsia"/>
                <w:color w:val="000000"/>
                <w:kern w:val="0"/>
                <w:szCs w:val="21"/>
              </w:rPr>
              <w:t xml:space="preserve">（　　年　月　日　講師名：　　　　　　　　　　</w:t>
            </w:r>
            <w:r w:rsidR="00017ADD">
              <w:rPr>
                <w:rFonts w:asciiTheme="minorEastAsia" w:eastAsia="ＭＳ 明朝" w:hAnsiTheme="minorEastAsia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E47347">
              <w:rPr>
                <w:rFonts w:asciiTheme="minorEastAsia" w:eastAsia="ＭＳ 明朝" w:hAnsiTheme="minorEastAsia" w:cs="ＭＳ 明朝" w:hint="eastAsia"/>
                <w:color w:val="000000"/>
                <w:kern w:val="0"/>
                <w:szCs w:val="21"/>
              </w:rPr>
              <w:t xml:space="preserve">　　）</w:t>
            </w:r>
          </w:p>
        </w:tc>
      </w:tr>
      <w:tr w:rsidR="00527419" w:rsidRPr="00C637BF" w14:paraId="7D3103A5" w14:textId="77777777" w:rsidTr="00BE01C2">
        <w:trPr>
          <w:trHeight w:val="286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906AC7" w14:textId="77777777" w:rsidR="00527419" w:rsidRPr="00CE57B2" w:rsidRDefault="00527419" w:rsidP="00BE01C2">
            <w:pPr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9B7273" w14:textId="77777777" w:rsidR="00527419" w:rsidRDefault="00527419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</w:p>
          <w:p w14:paraId="455D2CB5" w14:textId="07657D2F" w:rsidR="00D356FF" w:rsidRDefault="00D356FF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>２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E7798B" w14:textId="5F9FC02E" w:rsidR="00527419" w:rsidRDefault="00017ADD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="ＭＳ 明朝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当センター、他団体が開催した</w:t>
            </w:r>
            <w:r w:rsidR="00C81951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「</w:t>
            </w:r>
            <w:r w:rsidR="00527419" w:rsidRPr="00E47347">
              <w:rPr>
                <w:rFonts w:asciiTheme="minorEastAsia" w:eastAsia="ＭＳ 明朝" w:hAnsiTheme="minorEastAsia" w:cs="ＭＳ 明朝" w:hint="eastAsia"/>
                <w:color w:val="000000"/>
                <w:kern w:val="0"/>
                <w:szCs w:val="21"/>
              </w:rPr>
              <w:t>TF-CBT　Introductory　Training</w:t>
            </w:r>
            <w:r w:rsidR="00C81951">
              <w:rPr>
                <w:rFonts w:asciiTheme="minorEastAsia" w:eastAsia="ＭＳ 明朝" w:hAnsiTheme="minorEastAsia" w:cs="ＭＳ 明朝" w:hint="eastAsia"/>
                <w:color w:val="000000"/>
                <w:kern w:val="0"/>
                <w:szCs w:val="21"/>
              </w:rPr>
              <w:t>」</w:t>
            </w:r>
            <w:r w:rsidR="00D356FF">
              <w:rPr>
                <w:rFonts w:asciiTheme="minorEastAsia" w:eastAsia="ＭＳ 明朝" w:hAnsiTheme="minorEastAsia" w:cs="ＭＳ 明朝" w:hint="eastAsia"/>
                <w:color w:val="000000"/>
                <w:kern w:val="0"/>
                <w:szCs w:val="21"/>
              </w:rPr>
              <w:t>研修</w:t>
            </w:r>
          </w:p>
          <w:p w14:paraId="023C7C5A" w14:textId="6F9309E4" w:rsidR="00C81951" w:rsidRDefault="00C81951" w:rsidP="00C819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="ＭＳ 明朝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主　　　催</w:t>
            </w:r>
            <w:r w:rsidRPr="00E47347">
              <w:rPr>
                <w:rFonts w:asciiTheme="minorEastAsia" w:eastAsia="ＭＳ 明朝" w:hAnsiTheme="minorEastAsia" w:cs="ＭＳ 明朝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Theme="minorEastAsia" w:eastAsia="ＭＳ 明朝" w:hAnsiTheme="minorEastAsia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</w:t>
            </w:r>
            <w:r w:rsidR="00017ADD">
              <w:rPr>
                <w:rFonts w:asciiTheme="minorEastAsia" w:eastAsia="ＭＳ 明朝" w:hAnsiTheme="minorEastAsia" w:cs="ＭＳ 明朝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Theme="minorEastAsia" w:eastAsia="ＭＳ 明朝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47347">
              <w:rPr>
                <w:rFonts w:asciiTheme="minorEastAsia" w:eastAsia="ＭＳ 明朝" w:hAnsiTheme="minorEastAsia" w:cs="ＭＳ 明朝" w:hint="eastAsia"/>
                <w:color w:val="000000"/>
                <w:kern w:val="0"/>
                <w:szCs w:val="21"/>
              </w:rPr>
              <w:t>）</w:t>
            </w:r>
          </w:p>
          <w:p w14:paraId="2289027C" w14:textId="57009ED0" w:rsidR="00527419" w:rsidRPr="00017ADD" w:rsidRDefault="00C81951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="ＭＳ 明朝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開催年月日</w:t>
            </w:r>
            <w:r w:rsidRPr="00E47347">
              <w:rPr>
                <w:rFonts w:asciiTheme="minorEastAsia" w:eastAsia="ＭＳ 明朝" w:hAnsiTheme="minorEastAsia" w:cs="ＭＳ 明朝" w:hint="eastAsia"/>
                <w:color w:val="000000"/>
                <w:kern w:val="0"/>
                <w:szCs w:val="21"/>
              </w:rPr>
              <w:t xml:space="preserve">（　　年　月　日　講師名：　　　　　　　　　　</w:t>
            </w:r>
            <w:r w:rsidR="00017ADD">
              <w:rPr>
                <w:rFonts w:asciiTheme="minorEastAsia" w:eastAsia="ＭＳ 明朝" w:hAnsiTheme="minorEastAsia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E47347">
              <w:rPr>
                <w:rFonts w:asciiTheme="minorEastAsia" w:eastAsia="ＭＳ 明朝" w:hAnsiTheme="minorEastAsia" w:cs="ＭＳ 明朝" w:hint="eastAsia"/>
                <w:color w:val="000000"/>
                <w:kern w:val="0"/>
                <w:szCs w:val="21"/>
              </w:rPr>
              <w:t xml:space="preserve">　　）</w:t>
            </w:r>
          </w:p>
        </w:tc>
      </w:tr>
      <w:tr w:rsidR="00527419" w:rsidRPr="00C637BF" w14:paraId="2E09F8A0" w14:textId="77777777" w:rsidTr="00BE01C2">
        <w:trPr>
          <w:trHeight w:val="324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4775A8" w14:textId="77777777" w:rsidR="00527419" w:rsidRPr="00CE57B2" w:rsidRDefault="00527419" w:rsidP="00BE01C2">
            <w:pPr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79A852" w14:textId="173D0ACC" w:rsidR="00527419" w:rsidRDefault="00D356FF" w:rsidP="00BE01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>３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3AEFAF" w14:textId="50F1767F" w:rsidR="00527419" w:rsidRPr="00E47347" w:rsidRDefault="00527419" w:rsidP="00BE01C2">
            <w:pPr>
              <w:overflowPunct w:val="0"/>
              <w:ind w:rightChars="200" w:right="4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E47347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その他</w:t>
            </w:r>
            <w:r w:rsidR="00854C51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　</w:t>
            </w:r>
            <w:r w:rsidRPr="00E47347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（　　　　　　　　　</w:t>
            </w:r>
            <w:r w:rsidR="00854C51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E47347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　　　　　　　　　　　　　　　）</w:t>
            </w:r>
          </w:p>
        </w:tc>
      </w:tr>
      <w:tr w:rsidR="00E47347" w:rsidRPr="00C637BF" w14:paraId="2F090F1B" w14:textId="6CB4588D" w:rsidTr="00BE01C2">
        <w:trPr>
          <w:trHeight w:val="196"/>
          <w:jc w:val="center"/>
        </w:trPr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9C1856" w14:textId="2EEFC712" w:rsidR="00E47347" w:rsidRPr="00324B90" w:rsidRDefault="00E47347" w:rsidP="00BE01C2">
            <w:pPr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</w:pPr>
            <w:r w:rsidRPr="00324B90">
              <w:rPr>
                <w:rFonts w:ascii="ＭＳ 明朝" w:eastAsia="ＭＳ 明朝" w:hAnsi="ＭＳ 明朝" w:cs="ＭＳ 明朝" w:hint="eastAsia"/>
                <w:color w:val="FF0000"/>
                <w:kern w:val="0"/>
                <w:sz w:val="18"/>
                <w:szCs w:val="18"/>
              </w:rPr>
              <w:t xml:space="preserve">　</w:t>
            </w:r>
            <w:r w:rsidRPr="00324B90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 xml:space="preserve">　</w:t>
            </w:r>
            <w:r w:rsidR="00BE01C2" w:rsidRPr="00324B90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確認</w:t>
            </w:r>
            <w:r w:rsidRPr="00324B90">
              <w:rPr>
                <w:rFonts w:ascii="ＭＳ 明朝" w:eastAsia="ＭＳ 明朝" w:hAnsi="ＭＳ 明朝" w:cs="ＭＳ 明朝" w:hint="eastAsia"/>
                <w:color w:val="FF0000"/>
                <w:kern w:val="0"/>
                <w:szCs w:val="21"/>
              </w:rPr>
              <w:t>事項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445229" w14:textId="4BDD576D" w:rsidR="00E47347" w:rsidRPr="00324B90" w:rsidRDefault="00E47347" w:rsidP="00BE01C2">
            <w:pPr>
              <w:overflowPunct w:val="0"/>
              <w:ind w:rightChars="200" w:right="420" w:firstLineChars="100" w:firstLine="21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FF0000"/>
                <w:kern w:val="0"/>
                <w:szCs w:val="21"/>
              </w:rPr>
            </w:pPr>
            <w:r w:rsidRPr="00324B90">
              <w:rPr>
                <w:rFonts w:asciiTheme="majorEastAsia" w:eastAsiaTheme="majorEastAsia" w:hAnsiTheme="majorEastAsia" w:cs="Times New Roman" w:hint="eastAsia"/>
                <w:color w:val="FF0000"/>
                <w:kern w:val="0"/>
                <w:szCs w:val="21"/>
              </w:rPr>
              <w:t>確認欄</w:t>
            </w:r>
          </w:p>
        </w:tc>
        <w:tc>
          <w:tcPr>
            <w:tcW w:w="6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B6063E" w14:textId="13BF8AD7" w:rsidR="00E47347" w:rsidRPr="00324B90" w:rsidRDefault="00E47347" w:rsidP="00BE01C2">
            <w:pPr>
              <w:overflowPunct w:val="0"/>
              <w:ind w:leftChars="200" w:left="420" w:rightChars="200" w:right="420"/>
              <w:textAlignment w:val="baseline"/>
              <w:rPr>
                <w:rFonts w:asciiTheme="majorEastAsia" w:eastAsiaTheme="majorEastAsia" w:hAnsiTheme="majorEastAsia" w:cs="Times New Roman"/>
                <w:color w:val="FF0000"/>
                <w:kern w:val="0"/>
                <w:szCs w:val="21"/>
              </w:rPr>
            </w:pPr>
            <w:r w:rsidRPr="00324B90">
              <w:rPr>
                <w:rFonts w:asciiTheme="majorEastAsia" w:eastAsiaTheme="majorEastAsia" w:hAnsiTheme="majorEastAsia" w:cs="Times New Roman" w:hint="eastAsia"/>
                <w:color w:val="FF0000"/>
                <w:kern w:val="0"/>
                <w:szCs w:val="21"/>
              </w:rPr>
              <w:t>下記の項目を確認のうえ、可能な場合は、確認欄に☑をご記入ください。不可の場合は参加できません。</w:t>
            </w:r>
          </w:p>
        </w:tc>
      </w:tr>
      <w:tr w:rsidR="00E47347" w:rsidRPr="00C637BF" w14:paraId="75CF08F4" w14:textId="0C8B2F42" w:rsidTr="00BE01C2">
        <w:trPr>
          <w:trHeight w:val="195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BF151B" w14:textId="77777777" w:rsidR="00E47347" w:rsidRPr="00324B90" w:rsidRDefault="00E47347" w:rsidP="00BE01C2">
            <w:pPr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85C49B" w14:textId="056FD707" w:rsidR="00E47347" w:rsidRPr="00324B90" w:rsidRDefault="00E47347" w:rsidP="00BE01C2">
            <w:pPr>
              <w:overflowPunct w:val="0"/>
              <w:ind w:rightChars="200" w:right="420" w:firstLineChars="500" w:firstLine="1050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Cs w:val="21"/>
              </w:rPr>
            </w:pPr>
          </w:p>
        </w:tc>
        <w:tc>
          <w:tcPr>
            <w:tcW w:w="6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0BA56" w14:textId="5E20E4B7" w:rsidR="00E47347" w:rsidRPr="00324B90" w:rsidRDefault="00E47347" w:rsidP="00BE01C2">
            <w:pPr>
              <w:overflowPunct w:val="0"/>
              <w:ind w:rightChars="200" w:right="420"/>
              <w:jc w:val="left"/>
              <w:textAlignment w:val="baseline"/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</w:pPr>
            <w:r w:rsidRPr="00324B90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>受講者以外の方が周りにいない環境</w:t>
            </w:r>
            <w:r w:rsidR="00377E94" w:rsidRPr="00324B90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>（職場の会議室など可能な限り個室）</w:t>
            </w:r>
            <w:r w:rsidRPr="00324B90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>で参加できる</w:t>
            </w:r>
          </w:p>
        </w:tc>
      </w:tr>
      <w:tr w:rsidR="00E47347" w:rsidRPr="00C637BF" w14:paraId="7ABEA6EF" w14:textId="0B14C474" w:rsidTr="00BE01C2">
        <w:trPr>
          <w:trHeight w:val="292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E88DBF" w14:textId="77777777" w:rsidR="00E47347" w:rsidRPr="00324B90" w:rsidRDefault="00E47347" w:rsidP="00BE01C2">
            <w:pPr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D0FC10" w14:textId="2E98E6A2" w:rsidR="00E47347" w:rsidRPr="00324B90" w:rsidRDefault="00E47347" w:rsidP="00BE01C2">
            <w:pPr>
              <w:overflowPunct w:val="0"/>
              <w:ind w:rightChars="200" w:right="420" w:firstLineChars="500" w:firstLine="1050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Cs w:val="21"/>
              </w:rPr>
            </w:pPr>
          </w:p>
        </w:tc>
        <w:tc>
          <w:tcPr>
            <w:tcW w:w="6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C15E86" w14:textId="2ECE4318" w:rsidR="00E47347" w:rsidRPr="00324B90" w:rsidRDefault="00E47347" w:rsidP="00BE01C2">
            <w:pPr>
              <w:overflowPunct w:val="0"/>
              <w:ind w:rightChars="200" w:right="420"/>
              <w:jc w:val="left"/>
              <w:textAlignment w:val="baseline"/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</w:pPr>
            <w:r w:rsidRPr="00324B90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>パソコンから参加できる</w:t>
            </w:r>
          </w:p>
        </w:tc>
      </w:tr>
      <w:tr w:rsidR="00E47347" w:rsidRPr="00E47347" w14:paraId="43504ACF" w14:textId="0F340F2E" w:rsidTr="00BE01C2">
        <w:trPr>
          <w:trHeight w:val="250"/>
          <w:jc w:val="center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92F428" w14:textId="77777777" w:rsidR="00E47347" w:rsidRPr="00324B90" w:rsidRDefault="00E47347" w:rsidP="00BE01C2">
            <w:pPr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FF0000"/>
                <w:kern w:val="0"/>
                <w:szCs w:val="21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8824C2" w14:textId="3AD4AC72" w:rsidR="00E47347" w:rsidRPr="00324B90" w:rsidRDefault="00E47347" w:rsidP="00BE01C2">
            <w:pPr>
              <w:overflowPunct w:val="0"/>
              <w:ind w:rightChars="200" w:right="420" w:firstLineChars="500" w:firstLine="1050"/>
              <w:jc w:val="left"/>
              <w:textAlignment w:val="baseline"/>
              <w:rPr>
                <w:rFonts w:ascii="ＭＳ 明朝" w:eastAsia="ＭＳ 明朝" w:hAnsi="Times New Roman" w:cs="Times New Roman"/>
                <w:color w:val="FF0000"/>
                <w:kern w:val="0"/>
                <w:szCs w:val="21"/>
              </w:rPr>
            </w:pPr>
          </w:p>
        </w:tc>
        <w:tc>
          <w:tcPr>
            <w:tcW w:w="6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3703C4" w14:textId="04F20D10" w:rsidR="00E47347" w:rsidRPr="00324B90" w:rsidRDefault="00E47347" w:rsidP="00BE01C2">
            <w:pPr>
              <w:overflowPunct w:val="0"/>
              <w:ind w:rightChars="200" w:right="420"/>
              <w:jc w:val="left"/>
              <w:textAlignment w:val="baseline"/>
              <w:rPr>
                <w:rFonts w:asciiTheme="minorEastAsia" w:hAnsiTheme="minorEastAsia" w:cs="Times New Roman"/>
                <w:color w:val="FF0000"/>
                <w:kern w:val="0"/>
                <w:szCs w:val="21"/>
              </w:rPr>
            </w:pPr>
            <w:r w:rsidRPr="00324B90">
              <w:rPr>
                <w:rFonts w:asciiTheme="minorEastAsia" w:hAnsiTheme="minorEastAsia" w:cs="Times New Roman" w:hint="eastAsia"/>
                <w:color w:val="FF0000"/>
                <w:kern w:val="0"/>
                <w:szCs w:val="21"/>
              </w:rPr>
              <w:t>受講者の顔が見える状態（カメラ機能が使用可能）で参加できる</w:t>
            </w:r>
          </w:p>
        </w:tc>
      </w:tr>
    </w:tbl>
    <w:p w14:paraId="753203B9" w14:textId="48654CF6" w:rsidR="00C637BF" w:rsidRPr="00F46C59" w:rsidRDefault="00C637BF" w:rsidP="00F46C59">
      <w:pPr>
        <w:overflowPunct w:val="0"/>
        <w:spacing w:line="240" w:lineRule="exact"/>
        <w:ind w:firstLineChars="300" w:firstLine="63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F46C59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注１）記載いただきました個人情報は、研修実施に係る目的以外には使用しません。</w:t>
      </w:r>
    </w:p>
    <w:p w14:paraId="1AC5B7E9" w14:textId="77777777" w:rsidR="00C637BF" w:rsidRPr="00F46C59" w:rsidRDefault="00C637BF" w:rsidP="00F46C5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F46C59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 xml:space="preserve">　　　　２）</w:t>
      </w:r>
      <w:r w:rsidRPr="00F46C59">
        <w:rPr>
          <w:rFonts w:ascii="ＭＳ ゴシック" w:eastAsia="ＭＳ ゴシック" w:hAnsi="ＭＳ ゴシック" w:cs="Times New Roman" w:hint="eastAsia"/>
          <w:b/>
          <w:color w:val="000000"/>
          <w:kern w:val="0"/>
          <w:szCs w:val="21"/>
        </w:rPr>
        <w:t>職業（職種・資格）欄は必ず記載してください。</w:t>
      </w:r>
    </w:p>
    <w:p w14:paraId="2E2D281B" w14:textId="1F58EDC8" w:rsidR="00C637BF" w:rsidRPr="00F46C59" w:rsidRDefault="00C637BF" w:rsidP="00F46C59">
      <w:pPr>
        <w:overflowPunct w:val="0"/>
        <w:spacing w:line="240" w:lineRule="exact"/>
        <w:ind w:firstLineChars="400" w:firstLine="84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F46C59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３）この研修は対象となる職務に</w:t>
      </w:r>
      <w:r w:rsidR="009E31A0" w:rsidRPr="00F46C59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現在</w:t>
      </w:r>
      <w:r w:rsidRPr="00F46C59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就いている方を対象としています。</w:t>
      </w:r>
    </w:p>
    <w:p w14:paraId="62ECE358" w14:textId="412C6299" w:rsidR="00C637BF" w:rsidRPr="00F46C59" w:rsidRDefault="00C637BF" w:rsidP="00854C51">
      <w:pPr>
        <w:overflowPunct w:val="0"/>
        <w:autoSpaceDE w:val="0"/>
        <w:autoSpaceDN w:val="0"/>
        <w:spacing w:line="240" w:lineRule="exact"/>
        <w:ind w:firstLineChars="200" w:firstLine="420"/>
        <w:textAlignment w:val="baseline"/>
        <w:rPr>
          <w:rFonts w:ascii="ＭＳ 明朝" w:eastAsia="ＭＳ 明朝" w:hAnsi="Times New Roman" w:cs="Times New Roman"/>
          <w:color w:val="000000"/>
          <w:kern w:val="20"/>
          <w:szCs w:val="21"/>
        </w:rPr>
      </w:pPr>
      <w:r w:rsidRPr="00F46C59">
        <w:rPr>
          <w:rFonts w:ascii="ＭＳ 明朝" w:eastAsia="ＭＳ 明朝" w:hAnsi="ＭＳ 明朝" w:cs="ＭＳ 明朝" w:hint="eastAsia"/>
          <w:color w:val="000000"/>
          <w:kern w:val="20"/>
          <w:szCs w:val="21"/>
        </w:rPr>
        <w:t xml:space="preserve">　（申込</w:t>
      </w:r>
      <w:r w:rsidR="00854C51">
        <w:rPr>
          <w:rFonts w:ascii="ＭＳ 明朝" w:eastAsia="ＭＳ 明朝" w:hAnsi="ＭＳ 明朝" w:cs="ＭＳ 明朝" w:hint="eastAsia"/>
          <w:color w:val="000000"/>
          <w:kern w:val="20"/>
          <w:szCs w:val="21"/>
        </w:rPr>
        <w:t>・</w:t>
      </w:r>
      <w:r w:rsidRPr="00F46C59">
        <w:rPr>
          <w:rFonts w:ascii="ＭＳ 明朝" w:eastAsia="ＭＳ 明朝" w:hAnsi="ＭＳ 明朝" w:cs="ＭＳ 明朝" w:hint="eastAsia"/>
          <w:color w:val="000000"/>
          <w:kern w:val="20"/>
          <w:szCs w:val="21"/>
        </w:rPr>
        <w:t>問合先）兵庫県こころのケアセンター研修情報課</w:t>
      </w:r>
    </w:p>
    <w:p w14:paraId="2E86254E" w14:textId="77777777" w:rsidR="00CC32D1" w:rsidRDefault="00C637BF" w:rsidP="00F46C59">
      <w:pPr>
        <w:overflowPunct w:val="0"/>
        <w:autoSpaceDE w:val="0"/>
        <w:autoSpaceDN w:val="0"/>
        <w:spacing w:line="240" w:lineRule="exact"/>
        <w:textAlignment w:val="baseline"/>
        <w:rPr>
          <w:rFonts w:ascii="ＭＳ 明朝" w:eastAsia="ＭＳ 明朝" w:hAnsi="ＭＳ 明朝" w:cs="ＭＳ 明朝"/>
          <w:color w:val="000000"/>
          <w:kern w:val="20"/>
          <w:szCs w:val="21"/>
        </w:rPr>
      </w:pPr>
      <w:r w:rsidRPr="00F46C59">
        <w:rPr>
          <w:rFonts w:ascii="ＭＳ 明朝" w:eastAsia="ＭＳ 明朝" w:hAnsi="ＭＳ 明朝" w:cs="ＭＳ 明朝" w:hint="eastAsia"/>
          <w:color w:val="000000"/>
          <w:kern w:val="20"/>
          <w:szCs w:val="21"/>
        </w:rPr>
        <w:t xml:space="preserve">　　　　　〒</w:t>
      </w:r>
      <w:r w:rsidRPr="00F46C59">
        <w:rPr>
          <w:rFonts w:ascii="ＭＳ 明朝" w:eastAsia="ＭＳ 明朝" w:hAnsi="ＭＳ 明朝" w:cs="ＭＳ 明朝"/>
          <w:color w:val="000000"/>
          <w:kern w:val="20"/>
          <w:szCs w:val="21"/>
        </w:rPr>
        <w:t>651-0073</w:t>
      </w:r>
      <w:r w:rsidRPr="00F46C59">
        <w:rPr>
          <w:rFonts w:ascii="ＭＳ 明朝" w:eastAsia="ＭＳ 明朝" w:hAnsi="ＭＳ 明朝" w:cs="ＭＳ 明朝" w:hint="eastAsia"/>
          <w:color w:val="000000"/>
          <w:kern w:val="20"/>
          <w:szCs w:val="21"/>
        </w:rPr>
        <w:t xml:space="preserve">　神戸市中央区脇浜海岸通</w:t>
      </w:r>
      <w:r w:rsidR="00854C51">
        <w:rPr>
          <w:rFonts w:ascii="ＭＳ 明朝" w:eastAsia="ＭＳ 明朝" w:hAnsi="ＭＳ 明朝" w:cs="ＭＳ 明朝" w:hint="eastAsia"/>
          <w:color w:val="000000"/>
          <w:kern w:val="20"/>
          <w:szCs w:val="21"/>
        </w:rPr>
        <w:t xml:space="preserve">1-3-2　</w:t>
      </w:r>
    </w:p>
    <w:p w14:paraId="3D853FFE" w14:textId="411CB6DF" w:rsidR="00C637BF" w:rsidRPr="00F46C59" w:rsidRDefault="00C637BF" w:rsidP="00CC32D1">
      <w:pPr>
        <w:overflowPunct w:val="0"/>
        <w:autoSpaceDE w:val="0"/>
        <w:autoSpaceDN w:val="0"/>
        <w:spacing w:line="240" w:lineRule="exact"/>
        <w:ind w:firstLineChars="500" w:firstLine="1050"/>
        <w:textAlignment w:val="baseline"/>
        <w:rPr>
          <w:rFonts w:asciiTheme="minorEastAsia" w:hAnsiTheme="minorEastAsia"/>
          <w:color w:val="FF0000"/>
          <w:szCs w:val="21"/>
        </w:rPr>
      </w:pPr>
      <w:r w:rsidRPr="00F46C59">
        <w:rPr>
          <w:rFonts w:ascii="ＭＳ 明朝" w:eastAsia="ＭＳ 明朝" w:hAnsi="ＭＳ 明朝" w:cs="ＭＳ 明朝" w:hint="eastAsia"/>
          <w:color w:val="000000"/>
          <w:kern w:val="20"/>
          <w:szCs w:val="21"/>
        </w:rPr>
        <w:t>ＴＥＬ：</w:t>
      </w:r>
      <w:r w:rsidR="00854C51">
        <w:rPr>
          <w:rFonts w:ascii="ＭＳ 明朝" w:eastAsia="ＭＳ 明朝" w:hAnsi="ＭＳ 明朝" w:cs="ＭＳ 明朝" w:hint="eastAsia"/>
          <w:color w:val="000000"/>
          <w:kern w:val="20"/>
          <w:szCs w:val="21"/>
        </w:rPr>
        <w:t>078-200-3010</w:t>
      </w:r>
      <w:r w:rsidR="00CC32D1">
        <w:rPr>
          <w:rFonts w:ascii="ＭＳ 明朝" w:eastAsia="ＭＳ 明朝" w:hAnsi="ＭＳ 明朝" w:cs="ＭＳ 明朝" w:hint="eastAsia"/>
          <w:color w:val="000000"/>
          <w:kern w:val="20"/>
          <w:szCs w:val="21"/>
        </w:rPr>
        <w:t xml:space="preserve">　　　</w:t>
      </w:r>
      <w:r w:rsidRPr="00F46C59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Eメール：k</w:t>
      </w:r>
      <w:r w:rsidRPr="00F46C59">
        <w:rPr>
          <w:rFonts w:ascii="ＭＳ 明朝" w:eastAsia="ＭＳ 明朝" w:hAnsi="Times New Roman" w:cs="ＭＳ 明朝"/>
          <w:color w:val="000000"/>
          <w:kern w:val="0"/>
          <w:szCs w:val="21"/>
        </w:rPr>
        <w:t>ensyu@j-hits.org</w:t>
      </w:r>
    </w:p>
    <w:sectPr w:rsidR="00C637BF" w:rsidRPr="00F46C59" w:rsidSect="004815C1">
      <w:pgSz w:w="11906" w:h="16838" w:code="9"/>
      <w:pgMar w:top="567" w:right="720" w:bottom="567" w:left="1134" w:header="851" w:footer="992" w:gutter="0"/>
      <w:cols w:space="425"/>
      <w:docGrid w:type="lines" w:linePitch="290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65EEF" w14:textId="77777777" w:rsidR="001873F8" w:rsidRDefault="001873F8" w:rsidP="00B825AB">
      <w:r>
        <w:separator/>
      </w:r>
    </w:p>
  </w:endnote>
  <w:endnote w:type="continuationSeparator" w:id="0">
    <w:p w14:paraId="6FF93187" w14:textId="77777777" w:rsidR="001873F8" w:rsidRDefault="001873F8" w:rsidP="00B8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DE3B3" w14:textId="77777777" w:rsidR="001873F8" w:rsidRDefault="001873F8" w:rsidP="00B825AB">
      <w:r>
        <w:separator/>
      </w:r>
    </w:p>
  </w:footnote>
  <w:footnote w:type="continuationSeparator" w:id="0">
    <w:p w14:paraId="26DDCD52" w14:textId="77777777" w:rsidR="001873F8" w:rsidRDefault="001873F8" w:rsidP="00B82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A5774"/>
    <w:multiLevelType w:val="hybridMultilevel"/>
    <w:tmpl w:val="A7D05AEE"/>
    <w:lvl w:ilvl="0" w:tplc="469E85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F62AB5"/>
    <w:multiLevelType w:val="hybridMultilevel"/>
    <w:tmpl w:val="B8E82402"/>
    <w:lvl w:ilvl="0" w:tplc="38FA1CC2">
      <w:numFmt w:val="bullet"/>
      <w:lvlText w:val="※"/>
      <w:lvlJc w:val="left"/>
      <w:pPr>
        <w:ind w:left="952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2" w:hanging="420"/>
      </w:pPr>
      <w:rPr>
        <w:rFonts w:ascii="Wingdings" w:hAnsi="Wingdings" w:hint="default"/>
      </w:rPr>
    </w:lvl>
  </w:abstractNum>
  <w:abstractNum w:abstractNumId="2" w15:restartNumberingAfterBreak="0">
    <w:nsid w:val="45D24B51"/>
    <w:multiLevelType w:val="hybridMultilevel"/>
    <w:tmpl w:val="5C4ADCC0"/>
    <w:lvl w:ilvl="0" w:tplc="5230571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D13"/>
    <w:rsid w:val="000028CE"/>
    <w:rsid w:val="00004FF8"/>
    <w:rsid w:val="00017ADD"/>
    <w:rsid w:val="000200BF"/>
    <w:rsid w:val="00040A3D"/>
    <w:rsid w:val="0004669E"/>
    <w:rsid w:val="00052916"/>
    <w:rsid w:val="00061652"/>
    <w:rsid w:val="000702C4"/>
    <w:rsid w:val="00091A96"/>
    <w:rsid w:val="000C2C89"/>
    <w:rsid w:val="000C326E"/>
    <w:rsid w:val="000E2A68"/>
    <w:rsid w:val="0010409B"/>
    <w:rsid w:val="001179B1"/>
    <w:rsid w:val="0012477B"/>
    <w:rsid w:val="001311C4"/>
    <w:rsid w:val="0013215E"/>
    <w:rsid w:val="0013762C"/>
    <w:rsid w:val="0014127C"/>
    <w:rsid w:val="0016200C"/>
    <w:rsid w:val="00162D6E"/>
    <w:rsid w:val="00177CFC"/>
    <w:rsid w:val="00181D5A"/>
    <w:rsid w:val="001873F8"/>
    <w:rsid w:val="001B2B9B"/>
    <w:rsid w:val="001C134F"/>
    <w:rsid w:val="001C29A7"/>
    <w:rsid w:val="001E1BAE"/>
    <w:rsid w:val="001E428E"/>
    <w:rsid w:val="001F64AD"/>
    <w:rsid w:val="00200553"/>
    <w:rsid w:val="00213E07"/>
    <w:rsid w:val="00225720"/>
    <w:rsid w:val="00233A55"/>
    <w:rsid w:val="00251A1F"/>
    <w:rsid w:val="0026791D"/>
    <w:rsid w:val="002730E1"/>
    <w:rsid w:val="00281946"/>
    <w:rsid w:val="00295F8E"/>
    <w:rsid w:val="002A0B6C"/>
    <w:rsid w:val="00303606"/>
    <w:rsid w:val="003037FF"/>
    <w:rsid w:val="00320038"/>
    <w:rsid w:val="00324B90"/>
    <w:rsid w:val="00325EA8"/>
    <w:rsid w:val="00332B67"/>
    <w:rsid w:val="00344781"/>
    <w:rsid w:val="00350811"/>
    <w:rsid w:val="003658B6"/>
    <w:rsid w:val="0037525B"/>
    <w:rsid w:val="00376CE1"/>
    <w:rsid w:val="00377E94"/>
    <w:rsid w:val="003813C4"/>
    <w:rsid w:val="00391980"/>
    <w:rsid w:val="003A564B"/>
    <w:rsid w:val="003A757D"/>
    <w:rsid w:val="003B7F57"/>
    <w:rsid w:val="003E2F6F"/>
    <w:rsid w:val="003F0A3E"/>
    <w:rsid w:val="003F0E3C"/>
    <w:rsid w:val="00400DEA"/>
    <w:rsid w:val="004111BB"/>
    <w:rsid w:val="0044340E"/>
    <w:rsid w:val="00460766"/>
    <w:rsid w:val="00465C30"/>
    <w:rsid w:val="00475DB0"/>
    <w:rsid w:val="004815C1"/>
    <w:rsid w:val="004B283C"/>
    <w:rsid w:val="004B6A01"/>
    <w:rsid w:val="004C7DC9"/>
    <w:rsid w:val="004F4954"/>
    <w:rsid w:val="004F7510"/>
    <w:rsid w:val="00500EB9"/>
    <w:rsid w:val="005010CD"/>
    <w:rsid w:val="00503F28"/>
    <w:rsid w:val="0052606A"/>
    <w:rsid w:val="00527419"/>
    <w:rsid w:val="00534FD8"/>
    <w:rsid w:val="00550256"/>
    <w:rsid w:val="005502F1"/>
    <w:rsid w:val="005563CF"/>
    <w:rsid w:val="00563EE3"/>
    <w:rsid w:val="00570DA0"/>
    <w:rsid w:val="005849E7"/>
    <w:rsid w:val="00585DE3"/>
    <w:rsid w:val="00592516"/>
    <w:rsid w:val="005A4EEF"/>
    <w:rsid w:val="005B7B2C"/>
    <w:rsid w:val="005E4D1D"/>
    <w:rsid w:val="005F779D"/>
    <w:rsid w:val="00601B63"/>
    <w:rsid w:val="00610604"/>
    <w:rsid w:val="00622A50"/>
    <w:rsid w:val="006533D2"/>
    <w:rsid w:val="006541C7"/>
    <w:rsid w:val="0069182C"/>
    <w:rsid w:val="00692C12"/>
    <w:rsid w:val="006A1AC9"/>
    <w:rsid w:val="006A254C"/>
    <w:rsid w:val="006D68EF"/>
    <w:rsid w:val="00714AED"/>
    <w:rsid w:val="00733507"/>
    <w:rsid w:val="00756EB1"/>
    <w:rsid w:val="00760932"/>
    <w:rsid w:val="007A060C"/>
    <w:rsid w:val="007A5C74"/>
    <w:rsid w:val="007C5362"/>
    <w:rsid w:val="007C7A64"/>
    <w:rsid w:val="007D0EA4"/>
    <w:rsid w:val="007D725C"/>
    <w:rsid w:val="007F2925"/>
    <w:rsid w:val="008214FF"/>
    <w:rsid w:val="00824B34"/>
    <w:rsid w:val="00830FA2"/>
    <w:rsid w:val="00853858"/>
    <w:rsid w:val="00854C51"/>
    <w:rsid w:val="00862393"/>
    <w:rsid w:val="008800E5"/>
    <w:rsid w:val="00892CCD"/>
    <w:rsid w:val="008A2098"/>
    <w:rsid w:val="008A74AF"/>
    <w:rsid w:val="008C29A4"/>
    <w:rsid w:val="008D0266"/>
    <w:rsid w:val="008E721B"/>
    <w:rsid w:val="00903355"/>
    <w:rsid w:val="0093581F"/>
    <w:rsid w:val="00955F69"/>
    <w:rsid w:val="00963258"/>
    <w:rsid w:val="00963D3E"/>
    <w:rsid w:val="009726AD"/>
    <w:rsid w:val="00996C43"/>
    <w:rsid w:val="009B3226"/>
    <w:rsid w:val="009B3EDC"/>
    <w:rsid w:val="009C24F5"/>
    <w:rsid w:val="009D4AE5"/>
    <w:rsid w:val="009D6ACB"/>
    <w:rsid w:val="009E257F"/>
    <w:rsid w:val="009E31A0"/>
    <w:rsid w:val="009E4E60"/>
    <w:rsid w:val="009F7BE8"/>
    <w:rsid w:val="00A0183E"/>
    <w:rsid w:val="00A12B0E"/>
    <w:rsid w:val="00A268EB"/>
    <w:rsid w:val="00A30228"/>
    <w:rsid w:val="00A34F20"/>
    <w:rsid w:val="00A515B0"/>
    <w:rsid w:val="00A56ECE"/>
    <w:rsid w:val="00A6173D"/>
    <w:rsid w:val="00A92840"/>
    <w:rsid w:val="00AA0F7C"/>
    <w:rsid w:val="00AA7B23"/>
    <w:rsid w:val="00AB7BCD"/>
    <w:rsid w:val="00AD1AFB"/>
    <w:rsid w:val="00AE0A49"/>
    <w:rsid w:val="00AE26B0"/>
    <w:rsid w:val="00B25DC9"/>
    <w:rsid w:val="00B53DD3"/>
    <w:rsid w:val="00B5717B"/>
    <w:rsid w:val="00B66858"/>
    <w:rsid w:val="00B77E67"/>
    <w:rsid w:val="00B825AB"/>
    <w:rsid w:val="00B9092E"/>
    <w:rsid w:val="00BB670B"/>
    <w:rsid w:val="00BB7F64"/>
    <w:rsid w:val="00BC6B2E"/>
    <w:rsid w:val="00BE01C2"/>
    <w:rsid w:val="00C13F3A"/>
    <w:rsid w:val="00C20FFF"/>
    <w:rsid w:val="00C27FA9"/>
    <w:rsid w:val="00C36325"/>
    <w:rsid w:val="00C637BF"/>
    <w:rsid w:val="00C64EAA"/>
    <w:rsid w:val="00C73693"/>
    <w:rsid w:val="00C81951"/>
    <w:rsid w:val="00C92DAA"/>
    <w:rsid w:val="00CA2B0E"/>
    <w:rsid w:val="00CA52B3"/>
    <w:rsid w:val="00CA595E"/>
    <w:rsid w:val="00CA7BD7"/>
    <w:rsid w:val="00CC32D1"/>
    <w:rsid w:val="00CE57B2"/>
    <w:rsid w:val="00CF7502"/>
    <w:rsid w:val="00D07835"/>
    <w:rsid w:val="00D21FD0"/>
    <w:rsid w:val="00D2278D"/>
    <w:rsid w:val="00D306F5"/>
    <w:rsid w:val="00D356FF"/>
    <w:rsid w:val="00D372F4"/>
    <w:rsid w:val="00D57865"/>
    <w:rsid w:val="00DA09A2"/>
    <w:rsid w:val="00DB2552"/>
    <w:rsid w:val="00DB3983"/>
    <w:rsid w:val="00DC1524"/>
    <w:rsid w:val="00DF1960"/>
    <w:rsid w:val="00E24AA9"/>
    <w:rsid w:val="00E27738"/>
    <w:rsid w:val="00E37746"/>
    <w:rsid w:val="00E4479C"/>
    <w:rsid w:val="00E47347"/>
    <w:rsid w:val="00E526A8"/>
    <w:rsid w:val="00E66434"/>
    <w:rsid w:val="00E81979"/>
    <w:rsid w:val="00E9360A"/>
    <w:rsid w:val="00EA3567"/>
    <w:rsid w:val="00EB2385"/>
    <w:rsid w:val="00EB5F09"/>
    <w:rsid w:val="00EE7C92"/>
    <w:rsid w:val="00F046B7"/>
    <w:rsid w:val="00F10AD6"/>
    <w:rsid w:val="00F14053"/>
    <w:rsid w:val="00F2526E"/>
    <w:rsid w:val="00F315E6"/>
    <w:rsid w:val="00F449EC"/>
    <w:rsid w:val="00F46C59"/>
    <w:rsid w:val="00F76FDC"/>
    <w:rsid w:val="00F9437E"/>
    <w:rsid w:val="00F95D13"/>
    <w:rsid w:val="00FA71AE"/>
    <w:rsid w:val="00FB35C3"/>
    <w:rsid w:val="00FB3E65"/>
    <w:rsid w:val="00FC6BE4"/>
    <w:rsid w:val="00FF6682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266B57"/>
  <w15:docId w15:val="{DF06B24E-58CF-44FE-A2E2-B766E263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5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25AB"/>
  </w:style>
  <w:style w:type="paragraph" w:styleId="a5">
    <w:name w:val="footer"/>
    <w:basedOn w:val="a"/>
    <w:link w:val="a6"/>
    <w:uiPriority w:val="99"/>
    <w:unhideWhenUsed/>
    <w:rsid w:val="00B82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25AB"/>
  </w:style>
  <w:style w:type="paragraph" w:styleId="a7">
    <w:name w:val="List Paragraph"/>
    <w:basedOn w:val="a"/>
    <w:uiPriority w:val="34"/>
    <w:qFormat/>
    <w:rsid w:val="005563C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14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4AED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5B7B2C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ＭＳ 明朝" w:eastAsia="ＭＳ 明朝" w:hAnsi="Century" w:cs="ＭＳ 明朝"/>
      <w:kern w:val="0"/>
      <w:szCs w:val="21"/>
    </w:rPr>
  </w:style>
  <w:style w:type="character" w:styleId="ab">
    <w:name w:val="Hyperlink"/>
    <w:basedOn w:val="a0"/>
    <w:uiPriority w:val="99"/>
    <w:unhideWhenUsed/>
    <w:rsid w:val="00FF668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1405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1405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1405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1405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140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58119-42C1-48CA-9DC0-F62EBA46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omi</dc:creator>
  <cp:lastModifiedBy>似鳥　佐知子</cp:lastModifiedBy>
  <cp:revision>2</cp:revision>
  <cp:lastPrinted>2023-04-20T05:08:00Z</cp:lastPrinted>
  <dcterms:created xsi:type="dcterms:W3CDTF">2023-05-06T07:28:00Z</dcterms:created>
  <dcterms:modified xsi:type="dcterms:W3CDTF">2023-05-06T07:28:00Z</dcterms:modified>
</cp:coreProperties>
</file>